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旬邑文库  民间歌谣  谚语卷</w:t>
      </w:r>
    </w:p>
    <w:p>
      <w:r>
        <w:t>作者：《旬邑文库》编纂委员会编</w:t>
      </w:r>
    </w:p>
    <w:p>
      <w:r>
        <w:t>出版社：西安：三秦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旬邑文库  民间歌谣  谚语卷 评论地址：https://www.jiaokey.com/book/detail/143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